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D1D" w:rsidRPr="00582F42" w:rsidRDefault="00CF7D1D" w:rsidP="00CF7D1D">
      <w:pPr>
        <w:pStyle w:val="1"/>
        <w:numPr>
          <w:ilvl w:val="0"/>
          <w:numId w:val="7"/>
        </w:numPr>
        <w:spacing w:before="0" w:after="0" w:line="240" w:lineRule="auto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数据库部署步骤：</w:t>
      </w:r>
    </w:p>
    <w:p w:rsidR="00AE7138" w:rsidRDefault="00AE7138" w:rsidP="00AE7138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数据库备份</w:t>
      </w:r>
    </w:p>
    <w:p w:rsidR="00AE7138" w:rsidRDefault="00AE7138" w:rsidP="00AE7138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执行数据库变更脚本</w:t>
      </w:r>
    </w:p>
    <w:p w:rsidR="0087423D" w:rsidRDefault="00AE7138" w:rsidP="0087423D">
      <w:pPr>
        <w:pStyle w:val="a5"/>
        <w:ind w:left="425" w:firstLineChars="0" w:firstLine="0"/>
      </w:pPr>
      <w:r>
        <w:rPr>
          <w:rFonts w:hint="eastAsia"/>
        </w:rPr>
        <w:tab/>
      </w:r>
      <w:r w:rsidR="0087423D">
        <w:rPr>
          <w:rFonts w:hint="eastAsia"/>
        </w:rPr>
        <w:t>打开压缩包【</w:t>
      </w:r>
      <w:r w:rsidR="0087423D" w:rsidRPr="00AE7138">
        <w:rPr>
          <w:rFonts w:hint="eastAsia"/>
        </w:rPr>
        <w:t>csp V1.</w:t>
      </w:r>
      <w:r w:rsidR="0087423D">
        <w:t>6</w:t>
      </w:r>
      <w:r w:rsidR="0087423D" w:rsidRPr="00AE7138">
        <w:rPr>
          <w:rFonts w:hint="eastAsia"/>
        </w:rPr>
        <w:t>.</w:t>
      </w:r>
      <w:r w:rsidR="0087423D">
        <w:t>0</w:t>
      </w:r>
      <w:r w:rsidR="0087423D" w:rsidRPr="00AE7138">
        <w:rPr>
          <w:rFonts w:hint="eastAsia"/>
        </w:rPr>
        <w:t>上线脚本</w:t>
      </w:r>
      <w:r w:rsidR="0087423D" w:rsidRPr="00AE7138">
        <w:rPr>
          <w:rFonts w:hint="eastAsia"/>
        </w:rPr>
        <w:t>.zip</w:t>
      </w:r>
      <w:r w:rsidR="0087423D">
        <w:rPr>
          <w:rFonts w:hint="eastAsia"/>
        </w:rPr>
        <w:t>】，其中包含了上线脚本以及更新后的数据字典和</w:t>
      </w:r>
      <w:r w:rsidR="0087423D">
        <w:rPr>
          <w:rFonts w:hint="eastAsia"/>
        </w:rPr>
        <w:t>E</w:t>
      </w:r>
      <w:r w:rsidR="0087423D">
        <w:t>r</w:t>
      </w:r>
      <w:r w:rsidR="0087423D">
        <w:rPr>
          <w:rFonts w:hint="eastAsia"/>
        </w:rPr>
        <w:t>win</w:t>
      </w:r>
      <w:r w:rsidR="0087423D">
        <w:rPr>
          <w:rFonts w:hint="eastAsia"/>
        </w:rPr>
        <w:t>数据模型文档。</w:t>
      </w:r>
    </w:p>
    <w:p w:rsidR="0087423D" w:rsidRDefault="0087423D" w:rsidP="0087423D">
      <w:pPr>
        <w:pStyle w:val="a5"/>
        <w:ind w:left="425" w:firstLineChars="0" w:firstLine="270"/>
      </w:pPr>
      <w:r>
        <w:rPr>
          <w:rFonts w:hint="eastAsia"/>
        </w:rPr>
        <w:t>请按顺序执行脚本：</w:t>
      </w:r>
      <w:bookmarkStart w:id="0" w:name="_GoBack"/>
      <w:bookmarkEnd w:id="0"/>
    </w:p>
    <w:p w:rsidR="0087423D" w:rsidRDefault="0087423D" w:rsidP="0087423D">
      <w:pPr>
        <w:pStyle w:val="a5"/>
        <w:numPr>
          <w:ilvl w:val="0"/>
          <w:numId w:val="11"/>
        </w:numPr>
        <w:ind w:firstLineChars="0"/>
      </w:pPr>
      <w:r>
        <w:t>csp</w:t>
      </w:r>
      <w:r w:rsidRPr="00582F42">
        <w:t>-ddl.sql</w:t>
      </w:r>
    </w:p>
    <w:p w:rsidR="0087423D" w:rsidRDefault="0087423D" w:rsidP="0087423D">
      <w:pPr>
        <w:pStyle w:val="a5"/>
        <w:numPr>
          <w:ilvl w:val="0"/>
          <w:numId w:val="11"/>
        </w:numPr>
        <w:ind w:firstLineChars="0"/>
      </w:pPr>
      <w:r>
        <w:t>csp</w:t>
      </w:r>
      <w:r w:rsidRPr="00582F42">
        <w:t>-data.sql</w:t>
      </w:r>
    </w:p>
    <w:p w:rsidR="00AE7138" w:rsidRDefault="00AE7138" w:rsidP="00CB3009">
      <w:pPr>
        <w:pStyle w:val="a5"/>
        <w:ind w:left="425" w:firstLineChars="0" w:firstLine="0"/>
      </w:pPr>
    </w:p>
    <w:p w:rsidR="00E60C6E" w:rsidRDefault="00E60C6E" w:rsidP="001462D1">
      <w:pPr>
        <w:ind w:left="720"/>
      </w:pPr>
    </w:p>
    <w:p w:rsidR="0068001C" w:rsidRDefault="00EA4AB6" w:rsidP="00D867B0">
      <w:pPr>
        <w:pStyle w:val="1"/>
        <w:numPr>
          <w:ilvl w:val="0"/>
          <w:numId w:val="7"/>
        </w:numPr>
        <w:spacing w:before="0" w:after="0" w:line="240" w:lineRule="auto"/>
        <w:rPr>
          <w:rFonts w:ascii="黑体" w:eastAsiaTheme="majorEastAsia" w:hAnsiTheme="majorHAnsi" w:cstheme="majorBidi"/>
          <w:kern w:val="0"/>
          <w:sz w:val="30"/>
          <w:szCs w:val="30"/>
        </w:rPr>
      </w:pPr>
      <w:r>
        <w:rPr>
          <w:rFonts w:ascii="黑体" w:eastAsia="黑体" w:hint="eastAsia"/>
          <w:sz w:val="32"/>
          <w:szCs w:val="32"/>
        </w:rPr>
        <w:t>应用服务器</w:t>
      </w:r>
      <w:r w:rsidR="00BD69F7">
        <w:rPr>
          <w:rFonts w:ascii="黑体" w:eastAsia="黑体" w:hint="eastAsia"/>
          <w:sz w:val="32"/>
          <w:szCs w:val="32"/>
        </w:rPr>
        <w:t>部署</w:t>
      </w:r>
      <w:r>
        <w:rPr>
          <w:rFonts w:ascii="黑体" w:eastAsia="黑体" w:hint="eastAsia"/>
          <w:sz w:val="32"/>
          <w:szCs w:val="32"/>
        </w:rPr>
        <w:t>步骤：</w:t>
      </w:r>
      <w:r w:rsidR="00D867B0">
        <w:rPr>
          <w:rFonts w:ascii="黑体" w:eastAsiaTheme="majorEastAsia" w:hAnsiTheme="majorHAnsi" w:cstheme="majorBidi" w:hint="eastAsia"/>
          <w:kern w:val="0"/>
          <w:sz w:val="30"/>
          <w:szCs w:val="30"/>
        </w:rPr>
        <w:t xml:space="preserve"> </w:t>
      </w:r>
    </w:p>
    <w:p w:rsidR="001E333B" w:rsidRPr="00D559D2" w:rsidRDefault="001E333B" w:rsidP="001E333B"/>
    <w:p w:rsidR="00D867B0" w:rsidRDefault="00D559D2" w:rsidP="00D559D2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备份原有属性配置文件</w:t>
      </w:r>
    </w:p>
    <w:p w:rsidR="00D867B0" w:rsidRDefault="00EA4AB6" w:rsidP="00103EA2">
      <w:r>
        <w:rPr>
          <w:rFonts w:hint="eastAsia"/>
        </w:rPr>
        <w:tab/>
      </w:r>
      <w:r w:rsidR="00D559D2" w:rsidRPr="00375BDE">
        <w:rPr>
          <w:color w:val="0070C0"/>
        </w:rPr>
        <w:t>~/tomcat/webapps/</w:t>
      </w:r>
      <w:r w:rsidR="00D559D2">
        <w:rPr>
          <w:rFonts w:hint="eastAsia"/>
          <w:color w:val="0070C0"/>
        </w:rPr>
        <w:t>ROOT</w:t>
      </w:r>
      <w:r w:rsidR="00D559D2" w:rsidRPr="00D559D2">
        <w:rPr>
          <w:rFonts w:hint="eastAsia"/>
          <w:color w:val="0070C0"/>
        </w:rPr>
        <w:t>/WEB-INF/classes/</w:t>
      </w:r>
      <w:r w:rsidR="00D559D2">
        <w:rPr>
          <w:rFonts w:hint="eastAsia"/>
        </w:rPr>
        <w:t xml:space="preserve"> </w:t>
      </w:r>
      <w:r w:rsidR="00D559D2">
        <w:rPr>
          <w:rFonts w:hint="eastAsia"/>
        </w:rPr>
        <w:t>下</w:t>
      </w:r>
      <w:r w:rsidR="00AC7F81">
        <w:t>5</w:t>
      </w:r>
      <w:r w:rsidR="00D559D2">
        <w:rPr>
          <w:rFonts w:hint="eastAsia"/>
        </w:rPr>
        <w:t>个配置文件</w:t>
      </w:r>
    </w:p>
    <w:p w:rsidR="00D559D2" w:rsidRPr="00D559D2" w:rsidRDefault="00D559D2" w:rsidP="00103EA2">
      <w:pPr>
        <w:rPr>
          <w:color w:val="0070C0"/>
        </w:rPr>
      </w:pPr>
      <w:r>
        <w:rPr>
          <w:rFonts w:hint="eastAsia"/>
        </w:rPr>
        <w:tab/>
        <w:t xml:space="preserve"> </w:t>
      </w:r>
      <w:r w:rsidRPr="00D559D2">
        <w:rPr>
          <w:color w:val="0070C0"/>
        </w:rPr>
        <w:t>config.properties</w:t>
      </w:r>
    </w:p>
    <w:p w:rsidR="00D559D2" w:rsidRDefault="00D559D2" w:rsidP="00D559D2">
      <w:pPr>
        <w:ind w:leftChars="300" w:left="660" w:firstLineChars="50" w:firstLine="110"/>
        <w:rPr>
          <w:color w:val="0070C0"/>
        </w:rPr>
      </w:pPr>
      <w:r w:rsidRPr="00D559D2">
        <w:rPr>
          <w:color w:val="0070C0"/>
        </w:rPr>
        <w:t>fdfs_client.conf</w:t>
      </w:r>
    </w:p>
    <w:p w:rsidR="00D559D2" w:rsidRDefault="00D559D2" w:rsidP="00D559D2">
      <w:pPr>
        <w:ind w:leftChars="300" w:left="660" w:firstLineChars="50" w:firstLine="110"/>
        <w:rPr>
          <w:color w:val="0070C0"/>
        </w:rPr>
      </w:pPr>
      <w:r w:rsidRPr="00D559D2">
        <w:rPr>
          <w:color w:val="0070C0"/>
        </w:rPr>
        <w:t>search.properties</w:t>
      </w:r>
    </w:p>
    <w:p w:rsidR="00D559D2" w:rsidRDefault="00D559D2" w:rsidP="00D559D2">
      <w:pPr>
        <w:ind w:leftChars="300" w:left="660" w:firstLineChars="50" w:firstLine="110"/>
        <w:rPr>
          <w:color w:val="0070C0"/>
        </w:rPr>
      </w:pPr>
      <w:r w:rsidRPr="00D559D2">
        <w:rPr>
          <w:color w:val="0070C0"/>
        </w:rPr>
        <w:t>itouconfig.properties</w:t>
      </w:r>
    </w:p>
    <w:p w:rsidR="00AC7F81" w:rsidRDefault="00AC7F81" w:rsidP="00D559D2">
      <w:pPr>
        <w:ind w:leftChars="300" w:left="660" w:firstLineChars="50" w:firstLine="110"/>
        <w:rPr>
          <w:color w:val="0070C0"/>
        </w:rPr>
      </w:pPr>
      <w:r w:rsidRPr="00AC7F81">
        <w:rPr>
          <w:color w:val="0070C0"/>
        </w:rPr>
        <w:t>wx_sdk.properties</w:t>
      </w:r>
    </w:p>
    <w:p w:rsidR="00D559D2" w:rsidRDefault="00B90FD9" w:rsidP="00D559D2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获取</w:t>
      </w:r>
      <w:r>
        <w:t>升级</w:t>
      </w:r>
      <w:r>
        <w:t>war</w:t>
      </w:r>
      <w:r>
        <w:rPr>
          <w:rFonts w:hint="eastAsia"/>
        </w:rPr>
        <w:t>包</w:t>
      </w:r>
    </w:p>
    <w:p w:rsidR="00B90FD9" w:rsidRDefault="00D559D2" w:rsidP="00103EA2">
      <w:r>
        <w:rPr>
          <w:rFonts w:hint="eastAsia"/>
        </w:rPr>
        <w:tab/>
      </w:r>
      <w:r w:rsidR="00B90FD9">
        <w:rPr>
          <w:rFonts w:hint="eastAsia"/>
        </w:rPr>
        <w:t>从</w:t>
      </w:r>
      <w:r w:rsidR="00B716EA">
        <w:rPr>
          <w:rFonts w:hint="eastAsia"/>
        </w:rPr>
        <w:t>jekins</w:t>
      </w:r>
      <w:r w:rsidR="00B716EA">
        <w:t xml:space="preserve"> </w:t>
      </w:r>
      <w:r w:rsidR="00B716EA">
        <w:rPr>
          <w:rFonts w:hint="eastAsia"/>
        </w:rPr>
        <w:t>打包</w:t>
      </w:r>
      <w:r w:rsidR="00B716EA">
        <w:t>服务器</w:t>
      </w:r>
      <w:r w:rsidR="00B90FD9" w:rsidRPr="00B716EA">
        <w:t>ftp.cm-pro.cn</w:t>
      </w:r>
      <w:r w:rsidR="00B90FD9">
        <w:rPr>
          <w:rFonts w:hint="eastAsia"/>
        </w:rPr>
        <w:t>上</w:t>
      </w:r>
      <w:r w:rsidR="00B90FD9">
        <w:t>获取</w:t>
      </w:r>
      <w:r w:rsidR="00B716EA">
        <w:rPr>
          <w:rFonts w:hint="eastAsia"/>
        </w:rPr>
        <w:t>：</w:t>
      </w:r>
    </w:p>
    <w:p w:rsidR="00D559D2" w:rsidRDefault="00B90FD9" w:rsidP="00B90FD9">
      <w:pPr>
        <w:ind w:firstLine="720"/>
        <w:rPr>
          <w:color w:val="0070C0"/>
        </w:rPr>
      </w:pPr>
      <w:r w:rsidRPr="00B716EA">
        <w:rPr>
          <w:rFonts w:hint="eastAsia"/>
          <w:color w:val="0070C0"/>
        </w:rPr>
        <w:t>/</w:t>
      </w:r>
      <w:r w:rsidRPr="00B716EA">
        <w:rPr>
          <w:color w:val="0070C0"/>
        </w:rPr>
        <w:t>${</w:t>
      </w:r>
      <w:r w:rsidRPr="00B716EA">
        <w:rPr>
          <w:rFonts w:hint="eastAsia"/>
          <w:color w:val="0070C0"/>
        </w:rPr>
        <w:t>yyyy-MM-dd</w:t>
      </w:r>
      <w:r w:rsidRPr="00B716EA">
        <w:rPr>
          <w:color w:val="0070C0"/>
        </w:rPr>
        <w:t>}</w:t>
      </w:r>
      <w:r w:rsidRPr="00B716EA">
        <w:rPr>
          <w:rFonts w:hint="eastAsia"/>
          <w:color w:val="0070C0"/>
        </w:rPr>
        <w:t>/</w:t>
      </w:r>
      <w:r w:rsidRPr="00B716EA">
        <w:rPr>
          <w:color w:val="0070C0"/>
        </w:rPr>
        <w:t>csp-api/target/csp-api.war</w:t>
      </w:r>
      <w:r w:rsidR="00D559D2" w:rsidRPr="003E4CB2">
        <w:rPr>
          <w:rFonts w:hint="eastAsia"/>
          <w:color w:val="0070C0"/>
        </w:rPr>
        <w:t xml:space="preserve">  </w:t>
      </w:r>
    </w:p>
    <w:p w:rsidR="00B716EA" w:rsidRPr="00B90FD9" w:rsidRDefault="00B90FD9" w:rsidP="00B90FD9">
      <w:pPr>
        <w:ind w:firstLine="720"/>
        <w:rPr>
          <w:color w:val="0070C0"/>
        </w:rPr>
      </w:pPr>
      <w:r w:rsidRPr="00B716EA">
        <w:rPr>
          <w:rFonts w:hint="eastAsia"/>
          <w:color w:val="0070C0"/>
        </w:rPr>
        <w:t>/</w:t>
      </w:r>
      <w:r w:rsidRPr="00B716EA">
        <w:rPr>
          <w:color w:val="0070C0"/>
        </w:rPr>
        <w:t>${</w:t>
      </w:r>
      <w:r w:rsidRPr="00B716EA">
        <w:rPr>
          <w:rFonts w:hint="eastAsia"/>
          <w:color w:val="0070C0"/>
        </w:rPr>
        <w:t>yyyy-MM-dd</w:t>
      </w:r>
      <w:r w:rsidRPr="00B716EA">
        <w:rPr>
          <w:color w:val="0070C0"/>
        </w:rPr>
        <w:t>}</w:t>
      </w:r>
      <w:r w:rsidRPr="00B716EA">
        <w:rPr>
          <w:rFonts w:hint="eastAsia"/>
          <w:color w:val="0070C0"/>
        </w:rPr>
        <w:t>/</w:t>
      </w:r>
      <w:r w:rsidRPr="00B716EA">
        <w:rPr>
          <w:color w:val="0070C0"/>
        </w:rPr>
        <w:t>csp-</w:t>
      </w:r>
      <w:r w:rsidR="00B716EA">
        <w:rPr>
          <w:color w:val="0070C0"/>
        </w:rPr>
        <w:t>admin</w:t>
      </w:r>
      <w:r w:rsidRPr="00B716EA">
        <w:rPr>
          <w:color w:val="0070C0"/>
        </w:rPr>
        <w:t>/target/csp-admin.war</w:t>
      </w:r>
      <w:r w:rsidRPr="003E4CB2">
        <w:rPr>
          <w:rFonts w:hint="eastAsia"/>
          <w:color w:val="0070C0"/>
        </w:rPr>
        <w:t xml:space="preserve">  </w:t>
      </w:r>
    </w:p>
    <w:p w:rsidR="00BF2FD6" w:rsidRDefault="00B716EA" w:rsidP="00D559D2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停止</w:t>
      </w:r>
      <w:r>
        <w:t>服务</w:t>
      </w:r>
    </w:p>
    <w:p w:rsidR="00B716EA" w:rsidRPr="00687852" w:rsidRDefault="00B716EA" w:rsidP="00B716EA">
      <w:pPr>
        <w:ind w:firstLine="720"/>
        <w:rPr>
          <w:color w:val="0070C0"/>
        </w:rPr>
      </w:pPr>
      <w:r w:rsidRPr="00687852">
        <w:rPr>
          <w:color w:val="0070C0"/>
        </w:rPr>
        <w:t>service tomcat s</w:t>
      </w:r>
      <w:r>
        <w:rPr>
          <w:color w:val="0070C0"/>
        </w:rPr>
        <w:t xml:space="preserve">top </w:t>
      </w:r>
    </w:p>
    <w:p w:rsidR="002B1251" w:rsidRDefault="002B1251" w:rsidP="00D559D2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部署代码</w:t>
      </w:r>
    </w:p>
    <w:p w:rsidR="002B1251" w:rsidRDefault="002B1251" w:rsidP="002B1251">
      <w:r>
        <w:rPr>
          <w:rFonts w:hint="eastAsia"/>
        </w:rPr>
        <w:tab/>
      </w:r>
      <w:r>
        <w:rPr>
          <w:rFonts w:hint="eastAsia"/>
        </w:rPr>
        <w:t>拷贝升级</w:t>
      </w:r>
      <w:r>
        <w:rPr>
          <w:rFonts w:hint="eastAsia"/>
        </w:rPr>
        <w:t>war</w:t>
      </w:r>
      <w:r>
        <w:rPr>
          <w:rFonts w:hint="eastAsia"/>
        </w:rPr>
        <w:t>到部署目录下，并解压</w:t>
      </w:r>
    </w:p>
    <w:p w:rsidR="002B1251" w:rsidRDefault="002B1251" w:rsidP="002B1251">
      <w:pPr>
        <w:ind w:firstLine="720"/>
        <w:rPr>
          <w:color w:val="0070C0"/>
        </w:rPr>
      </w:pPr>
      <w:r w:rsidRPr="00375BDE">
        <w:rPr>
          <w:color w:val="0070C0"/>
        </w:rPr>
        <w:t>cp</w:t>
      </w:r>
      <w:r w:rsidRPr="00375BDE">
        <w:rPr>
          <w:rFonts w:hint="eastAsia"/>
          <w:color w:val="0070C0"/>
        </w:rPr>
        <w:t xml:space="preserve"> </w:t>
      </w:r>
      <w:r w:rsidRPr="00375BDE">
        <w:rPr>
          <w:color w:val="0070C0"/>
        </w:rPr>
        <w:t>~</w:t>
      </w:r>
      <w:r w:rsidRPr="00375BDE">
        <w:rPr>
          <w:rFonts w:hint="eastAsia"/>
          <w:color w:val="0070C0"/>
        </w:rPr>
        <w:t>/</w:t>
      </w:r>
      <w:r w:rsidR="009D34DB">
        <w:rPr>
          <w:color w:val="0070C0"/>
        </w:rPr>
        <w:t>csp</w:t>
      </w:r>
      <w:r w:rsidRPr="00375BDE">
        <w:rPr>
          <w:rFonts w:hint="eastAsia"/>
          <w:color w:val="0070C0"/>
        </w:rPr>
        <w:t>/</w:t>
      </w:r>
      <w:r w:rsidR="009D34DB">
        <w:rPr>
          <w:color w:val="0070C0"/>
        </w:rPr>
        <w:t>csp-</w:t>
      </w:r>
      <w:r w:rsidR="009D34DB">
        <w:rPr>
          <w:rFonts w:hint="eastAsia"/>
          <w:color w:val="0070C0"/>
        </w:rPr>
        <w:t>api</w:t>
      </w:r>
      <w:r w:rsidR="009D34DB">
        <w:rPr>
          <w:color w:val="0070C0"/>
        </w:rPr>
        <w:t>/</w:t>
      </w:r>
      <w:r w:rsidR="009D34DB" w:rsidRPr="00375BDE">
        <w:rPr>
          <w:rFonts w:hint="eastAsia"/>
          <w:color w:val="0070C0"/>
        </w:rPr>
        <w:t>target</w:t>
      </w:r>
      <w:r w:rsidRPr="00375BDE">
        <w:rPr>
          <w:rFonts w:hint="eastAsia"/>
          <w:color w:val="0070C0"/>
        </w:rPr>
        <w:t>/</w:t>
      </w:r>
      <w:r w:rsidR="009D34DB">
        <w:rPr>
          <w:color w:val="0070C0"/>
        </w:rPr>
        <w:t>csp-</w:t>
      </w:r>
      <w:r w:rsidR="009D34DB">
        <w:rPr>
          <w:rFonts w:hint="eastAsia"/>
          <w:color w:val="0070C0"/>
        </w:rPr>
        <w:t>api</w:t>
      </w:r>
      <w:r w:rsidRPr="00375BDE">
        <w:rPr>
          <w:color w:val="0070C0"/>
        </w:rPr>
        <w:t>.war</w:t>
      </w:r>
      <w:r w:rsidRPr="00375BDE">
        <w:rPr>
          <w:rFonts w:hint="eastAsia"/>
          <w:color w:val="0070C0"/>
        </w:rPr>
        <w:t xml:space="preserve">  </w:t>
      </w:r>
      <w:r w:rsidRPr="00375BDE">
        <w:rPr>
          <w:color w:val="0070C0"/>
        </w:rPr>
        <w:t>~/tomcat/webapps/</w:t>
      </w:r>
      <w:r w:rsidR="006B0539">
        <w:rPr>
          <w:rFonts w:hint="eastAsia"/>
          <w:color w:val="0070C0"/>
        </w:rPr>
        <w:t>ROOT/</w:t>
      </w:r>
    </w:p>
    <w:p w:rsidR="009D34DB" w:rsidRPr="00375BDE" w:rsidRDefault="009D34DB" w:rsidP="009D34DB">
      <w:pPr>
        <w:ind w:firstLine="720"/>
        <w:rPr>
          <w:color w:val="0070C0"/>
        </w:rPr>
      </w:pPr>
      <w:r w:rsidRPr="00375BDE">
        <w:rPr>
          <w:color w:val="0070C0"/>
        </w:rPr>
        <w:lastRenderedPageBreak/>
        <w:t>cp</w:t>
      </w:r>
      <w:r w:rsidRPr="00375BDE">
        <w:rPr>
          <w:rFonts w:hint="eastAsia"/>
          <w:color w:val="0070C0"/>
        </w:rPr>
        <w:t xml:space="preserve"> </w:t>
      </w:r>
      <w:r w:rsidRPr="00375BDE">
        <w:rPr>
          <w:color w:val="0070C0"/>
        </w:rPr>
        <w:t>~</w:t>
      </w:r>
      <w:r w:rsidRPr="00375BDE">
        <w:rPr>
          <w:rFonts w:hint="eastAsia"/>
          <w:color w:val="0070C0"/>
        </w:rPr>
        <w:t>/</w:t>
      </w:r>
      <w:r>
        <w:rPr>
          <w:color w:val="0070C0"/>
        </w:rPr>
        <w:t>csp</w:t>
      </w:r>
      <w:r w:rsidRPr="00375BDE">
        <w:rPr>
          <w:rFonts w:hint="eastAsia"/>
          <w:color w:val="0070C0"/>
        </w:rPr>
        <w:t>/</w:t>
      </w:r>
      <w:r>
        <w:rPr>
          <w:color w:val="0070C0"/>
        </w:rPr>
        <w:t>csp-admin</w:t>
      </w:r>
      <w:r w:rsidRPr="00375BDE">
        <w:rPr>
          <w:rFonts w:hint="eastAsia"/>
          <w:color w:val="0070C0"/>
        </w:rPr>
        <w:t>/target/</w:t>
      </w:r>
      <w:r>
        <w:rPr>
          <w:color w:val="0070C0"/>
        </w:rPr>
        <w:t>csp-admin</w:t>
      </w:r>
      <w:r w:rsidRPr="00375BDE">
        <w:rPr>
          <w:color w:val="0070C0"/>
        </w:rPr>
        <w:t>.war</w:t>
      </w:r>
      <w:r w:rsidRPr="00375BDE">
        <w:rPr>
          <w:rFonts w:hint="eastAsia"/>
          <w:color w:val="0070C0"/>
        </w:rPr>
        <w:t xml:space="preserve">  </w:t>
      </w:r>
      <w:r w:rsidRPr="00375BDE">
        <w:rPr>
          <w:color w:val="0070C0"/>
        </w:rPr>
        <w:t>~/tomcat/webapps/</w:t>
      </w:r>
      <w:r>
        <w:rPr>
          <w:color w:val="0070C0"/>
        </w:rPr>
        <w:t>admin</w:t>
      </w:r>
      <w:r>
        <w:rPr>
          <w:rFonts w:hint="eastAsia"/>
          <w:color w:val="0070C0"/>
        </w:rPr>
        <w:t>/</w:t>
      </w:r>
    </w:p>
    <w:p w:rsidR="009D34DB" w:rsidRPr="009D34DB" w:rsidRDefault="009D34DB" w:rsidP="002B1251">
      <w:pPr>
        <w:ind w:firstLine="720"/>
        <w:rPr>
          <w:color w:val="0070C0"/>
        </w:rPr>
      </w:pPr>
    </w:p>
    <w:p w:rsidR="00DC057E" w:rsidRDefault="00477CDC" w:rsidP="00D559D2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覆盖配置文件</w:t>
      </w:r>
    </w:p>
    <w:p w:rsidR="008B6A05" w:rsidRDefault="00DF1BCA" w:rsidP="00477CDC">
      <w:r>
        <w:rPr>
          <w:rFonts w:hint="eastAsia"/>
        </w:rPr>
        <w:tab/>
      </w:r>
      <w:r w:rsidR="00477CDC">
        <w:rPr>
          <w:rFonts w:hint="eastAsia"/>
        </w:rPr>
        <w:t>用备份的</w:t>
      </w:r>
      <w:r w:rsidR="00AC7F81">
        <w:t>5</w:t>
      </w:r>
      <w:r w:rsidR="00477CDC">
        <w:rPr>
          <w:rFonts w:hint="eastAsia"/>
        </w:rPr>
        <w:t>个配置文件覆盖现有的配置文件</w:t>
      </w:r>
    </w:p>
    <w:p w:rsidR="00A000CF" w:rsidRPr="00A000CF" w:rsidRDefault="00072F62" w:rsidP="00477CDC">
      <w:pPr>
        <w:rPr>
          <w:rFonts w:ascii="Consolas" w:hAnsi="Consolas" w:cs="Consolas"/>
          <w:color w:val="E0E2E4"/>
          <w:sz w:val="21"/>
          <w:szCs w:val="21"/>
        </w:rPr>
      </w:pPr>
      <w:r>
        <w:rPr>
          <w:color w:val="0070C0"/>
        </w:rPr>
        <w:tab/>
      </w:r>
    </w:p>
    <w:p w:rsidR="00AF0049" w:rsidRPr="006037AB" w:rsidRDefault="00AF0049" w:rsidP="00477CDC">
      <w:pPr>
        <w:pStyle w:val="a5"/>
        <w:numPr>
          <w:ilvl w:val="1"/>
          <w:numId w:val="7"/>
        </w:numPr>
        <w:ind w:firstLineChars="0"/>
      </w:pPr>
      <w:r w:rsidRPr="006037AB">
        <w:rPr>
          <w:rFonts w:hint="eastAsia"/>
        </w:rPr>
        <w:t>启动应用服务器</w:t>
      </w:r>
    </w:p>
    <w:p w:rsidR="00AF0049" w:rsidRPr="00477CDC" w:rsidRDefault="00AF0049" w:rsidP="00477CDC">
      <w:pPr>
        <w:ind w:firstLine="720"/>
        <w:rPr>
          <w:color w:val="0070C0"/>
        </w:rPr>
      </w:pPr>
      <w:r w:rsidRPr="00477CDC">
        <w:rPr>
          <w:color w:val="0070C0"/>
        </w:rPr>
        <w:t>service tomcat start</w:t>
      </w:r>
    </w:p>
    <w:p w:rsidR="00AF0049" w:rsidRDefault="00AF0049" w:rsidP="00477CDC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登录</w:t>
      </w:r>
      <w:r w:rsidR="00DF1BCA">
        <w:rPr>
          <w:rFonts w:hint="eastAsia"/>
        </w:rPr>
        <w:t>控制台</w:t>
      </w:r>
      <w:r w:rsidRPr="006037AB">
        <w:rPr>
          <w:rFonts w:hint="eastAsia"/>
        </w:rPr>
        <w:t>验证</w:t>
      </w:r>
    </w:p>
    <w:p w:rsidR="009D34DB" w:rsidRPr="009D34DB" w:rsidRDefault="00DF1BCA" w:rsidP="00103EA2">
      <w:r w:rsidRPr="00477CDC">
        <w:rPr>
          <w:rFonts w:hint="eastAsia"/>
          <w:color w:val="0070C0"/>
        </w:rPr>
        <w:tab/>
      </w:r>
      <w:r w:rsidR="009D34DB">
        <w:rPr>
          <w:rFonts w:hint="eastAsia"/>
          <w:color w:val="0070C0"/>
        </w:rPr>
        <w:t>控制台</w:t>
      </w:r>
      <w:r w:rsidR="009D34DB">
        <w:rPr>
          <w:color w:val="0070C0"/>
        </w:rPr>
        <w:t>：</w:t>
      </w:r>
      <w:r w:rsidR="003945D8" w:rsidRPr="003945D8">
        <w:t>http://csp-admin.zmsq.net/</w:t>
      </w:r>
    </w:p>
    <w:p w:rsidR="00477CDC" w:rsidRPr="00011601" w:rsidRDefault="009D34DB" w:rsidP="00103EA2">
      <w:pPr>
        <w:rPr>
          <w:color w:val="0070C0"/>
        </w:rPr>
      </w:pPr>
      <w:r>
        <w:rPr>
          <w:color w:val="0070C0"/>
        </w:rPr>
        <w:tab/>
        <w:t>api</w:t>
      </w:r>
      <w:r>
        <w:rPr>
          <w:color w:val="0070C0"/>
        </w:rPr>
        <w:t>：</w:t>
      </w:r>
      <w:r w:rsidRPr="003945D8">
        <w:t>http://csp.zmsq.net/</w:t>
      </w:r>
      <w:r w:rsidR="00011601">
        <w:t>common/ping/test</w:t>
      </w:r>
    </w:p>
    <w:p w:rsidR="00477CDC" w:rsidRPr="00171A99" w:rsidRDefault="00477CDC" w:rsidP="00477CDC">
      <w:pPr>
        <w:pStyle w:val="1"/>
        <w:numPr>
          <w:ilvl w:val="0"/>
          <w:numId w:val="7"/>
        </w:numPr>
        <w:spacing w:before="0" w:after="0" w:line="240" w:lineRule="auto"/>
        <w:rPr>
          <w:rFonts w:ascii="黑体" w:eastAsia="黑体"/>
          <w:sz w:val="32"/>
          <w:szCs w:val="32"/>
        </w:rPr>
      </w:pPr>
      <w:r w:rsidRPr="00171A99">
        <w:rPr>
          <w:rFonts w:ascii="黑体" w:eastAsia="黑体" w:hint="eastAsia"/>
          <w:sz w:val="32"/>
          <w:szCs w:val="32"/>
        </w:rPr>
        <w:t> </w:t>
      </w:r>
      <w:r w:rsidRPr="00171A99">
        <w:rPr>
          <w:rFonts w:ascii="黑体" w:eastAsia="黑体" w:hint="eastAsia"/>
          <w:sz w:val="32"/>
          <w:szCs w:val="32"/>
        </w:rPr>
        <w:t>应急回退方案：</w:t>
      </w:r>
    </w:p>
    <w:p w:rsidR="00477CDC" w:rsidRDefault="00477CDC" w:rsidP="00477CDC">
      <w:r>
        <w:rPr>
          <w:rFonts w:hint="eastAsia"/>
        </w:rPr>
        <w:t>3</w:t>
      </w:r>
      <w:r w:rsidRPr="00952EE0">
        <w:t>.1 </w:t>
      </w:r>
      <w:r w:rsidRPr="00952EE0">
        <w:rPr>
          <w:rFonts w:hint="eastAsia"/>
        </w:rPr>
        <w:t>停止应用服务器</w:t>
      </w:r>
    </w:p>
    <w:p w:rsidR="00477CDC" w:rsidRPr="00952EE0" w:rsidRDefault="00477CDC" w:rsidP="00477CDC">
      <w:r>
        <w:rPr>
          <w:rFonts w:hint="eastAsia"/>
        </w:rPr>
        <w:t>3</w:t>
      </w:r>
      <w:r w:rsidRPr="00952EE0">
        <w:t>.2</w:t>
      </w:r>
      <w:r>
        <w:rPr>
          <w:rFonts w:hint="eastAsia"/>
        </w:rPr>
        <w:t xml:space="preserve"> </w:t>
      </w:r>
      <w:r>
        <w:rPr>
          <w:rFonts w:hint="eastAsia"/>
        </w:rPr>
        <w:t>还原数据库备份</w:t>
      </w:r>
    </w:p>
    <w:p w:rsidR="00477CDC" w:rsidRPr="00952EE0" w:rsidRDefault="00477CDC" w:rsidP="00477CDC">
      <w:r>
        <w:rPr>
          <w:rFonts w:hint="eastAsia"/>
        </w:rPr>
        <w:t>3</w:t>
      </w:r>
      <w:r>
        <w:t>.</w:t>
      </w:r>
      <w:r>
        <w:rPr>
          <w:rFonts w:hint="eastAsia"/>
        </w:rPr>
        <w:t>3</w:t>
      </w:r>
      <w:r>
        <w:rPr>
          <w:rFonts w:hint="eastAsia"/>
        </w:rPr>
        <w:t>用</w:t>
      </w:r>
      <w:r w:rsidRPr="00952EE0">
        <w:rPr>
          <w:rFonts w:hint="eastAsia"/>
        </w:rPr>
        <w:t>备份的</w:t>
      </w:r>
      <w:r w:rsidRPr="00952EE0">
        <w:t>war</w:t>
      </w:r>
      <w:r w:rsidRPr="00952EE0">
        <w:rPr>
          <w:rFonts w:hint="eastAsia"/>
        </w:rPr>
        <w:t>包覆盖现有的</w:t>
      </w:r>
      <w:r w:rsidRPr="00952EE0">
        <w:rPr>
          <w:rFonts w:hint="eastAsia"/>
        </w:rPr>
        <w:t>war</w:t>
      </w:r>
    </w:p>
    <w:p w:rsidR="00477CDC" w:rsidRPr="00952EE0" w:rsidRDefault="00477CDC" w:rsidP="00477CDC">
      <w:r>
        <w:rPr>
          <w:rFonts w:hint="eastAsia"/>
        </w:rPr>
        <w:t>3</w:t>
      </w:r>
      <w:r>
        <w:t>.</w:t>
      </w:r>
      <w:r>
        <w:rPr>
          <w:rFonts w:hint="eastAsia"/>
        </w:rPr>
        <w:t>4</w:t>
      </w:r>
      <w:r w:rsidRPr="00952EE0">
        <w:t> </w:t>
      </w:r>
      <w:r w:rsidRPr="00952EE0">
        <w:rPr>
          <w:rFonts w:hint="eastAsia"/>
        </w:rPr>
        <w:t>启动应用服务器</w:t>
      </w:r>
    </w:p>
    <w:p w:rsidR="00477CDC" w:rsidRPr="00687852" w:rsidRDefault="00477CDC" w:rsidP="00477CDC">
      <w:pPr>
        <w:ind w:firstLine="720"/>
        <w:rPr>
          <w:color w:val="0070C0"/>
        </w:rPr>
      </w:pPr>
      <w:r w:rsidRPr="00687852">
        <w:rPr>
          <w:color w:val="0070C0"/>
        </w:rPr>
        <w:t>service tomcat start</w:t>
      </w:r>
    </w:p>
    <w:p w:rsidR="00477CDC" w:rsidRDefault="00477CDC" w:rsidP="00477CDC">
      <w:r>
        <w:rPr>
          <w:rFonts w:hint="eastAsia"/>
        </w:rPr>
        <w:t>3</w:t>
      </w:r>
      <w:r w:rsidRPr="00952EE0">
        <w:t>.</w:t>
      </w:r>
      <w:r>
        <w:rPr>
          <w:rFonts w:hint="eastAsia"/>
        </w:rPr>
        <w:t>5</w:t>
      </w:r>
      <w:r>
        <w:rPr>
          <w:rFonts w:hint="eastAsia"/>
        </w:rPr>
        <w:t>登录控制台</w:t>
      </w:r>
      <w:r w:rsidRPr="006037AB">
        <w:rPr>
          <w:rFonts w:hint="eastAsia"/>
        </w:rPr>
        <w:t>验证</w:t>
      </w:r>
    </w:p>
    <w:p w:rsidR="009D34DB" w:rsidRPr="009D34DB" w:rsidRDefault="00477CDC" w:rsidP="009D34DB">
      <w:r>
        <w:rPr>
          <w:rFonts w:hint="eastAsia"/>
        </w:rPr>
        <w:tab/>
      </w:r>
      <w:r w:rsidR="009D34DB">
        <w:rPr>
          <w:rFonts w:hint="eastAsia"/>
          <w:color w:val="0070C0"/>
        </w:rPr>
        <w:t>控制台</w:t>
      </w:r>
      <w:r w:rsidR="009D34DB">
        <w:rPr>
          <w:color w:val="0070C0"/>
        </w:rPr>
        <w:t>：</w:t>
      </w:r>
      <w:r w:rsidR="003945D8" w:rsidRPr="003945D8">
        <w:t>http://csp-admin.zmsq.net/</w:t>
      </w:r>
    </w:p>
    <w:p w:rsidR="009D34DB" w:rsidRDefault="009D34DB" w:rsidP="009D34DB">
      <w:pPr>
        <w:rPr>
          <w:color w:val="0070C0"/>
        </w:rPr>
      </w:pPr>
      <w:r>
        <w:rPr>
          <w:color w:val="0070C0"/>
        </w:rPr>
        <w:tab/>
        <w:t>api</w:t>
      </w:r>
      <w:r>
        <w:rPr>
          <w:color w:val="0070C0"/>
        </w:rPr>
        <w:t>：</w:t>
      </w:r>
      <w:r w:rsidRPr="003945D8">
        <w:t>http://csp.zmsq.net/</w:t>
      </w:r>
      <w:r w:rsidR="00011601">
        <w:t>common/ping/test</w:t>
      </w:r>
    </w:p>
    <w:p w:rsidR="00477CDC" w:rsidRPr="009D34DB" w:rsidRDefault="00477CDC" w:rsidP="00477CDC"/>
    <w:p w:rsidR="00477CDC" w:rsidRPr="00477CDC" w:rsidRDefault="00477CDC" w:rsidP="00103EA2">
      <w:pPr>
        <w:rPr>
          <w:color w:val="0070C0"/>
        </w:rPr>
      </w:pPr>
    </w:p>
    <w:sectPr w:rsidR="00477CDC" w:rsidRPr="00477CDC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B9D" w:rsidRDefault="00064B9D" w:rsidP="001F129E">
      <w:pPr>
        <w:spacing w:after="0"/>
      </w:pPr>
      <w:r>
        <w:separator/>
      </w:r>
    </w:p>
  </w:endnote>
  <w:endnote w:type="continuationSeparator" w:id="0">
    <w:p w:rsidR="00064B9D" w:rsidRDefault="00064B9D" w:rsidP="001F12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B9D" w:rsidRDefault="00064B9D" w:rsidP="001F129E">
      <w:pPr>
        <w:spacing w:after="0"/>
      </w:pPr>
      <w:r>
        <w:separator/>
      </w:r>
    </w:p>
  </w:footnote>
  <w:footnote w:type="continuationSeparator" w:id="0">
    <w:p w:rsidR="00064B9D" w:rsidRDefault="00064B9D" w:rsidP="001F12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2EC4"/>
    <w:multiLevelType w:val="hybridMultilevel"/>
    <w:tmpl w:val="A706FE9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DE236E"/>
    <w:multiLevelType w:val="multilevel"/>
    <w:tmpl w:val="B254F5A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14263399"/>
    <w:multiLevelType w:val="hybridMultilevel"/>
    <w:tmpl w:val="B04CF886"/>
    <w:lvl w:ilvl="0" w:tplc="53DE0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1571553B"/>
    <w:multiLevelType w:val="hybridMultilevel"/>
    <w:tmpl w:val="393AB71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E905B6"/>
    <w:multiLevelType w:val="hybridMultilevel"/>
    <w:tmpl w:val="BDD8A3A4"/>
    <w:lvl w:ilvl="0" w:tplc="1958BD4C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23954D16"/>
    <w:multiLevelType w:val="multilevel"/>
    <w:tmpl w:val="B254F5A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23C32033"/>
    <w:multiLevelType w:val="hybridMultilevel"/>
    <w:tmpl w:val="C16E2E56"/>
    <w:lvl w:ilvl="0" w:tplc="11786FF6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1119D6"/>
    <w:multiLevelType w:val="multilevel"/>
    <w:tmpl w:val="486CD952"/>
    <w:lvl w:ilvl="0">
      <w:start w:val="1"/>
      <w:numFmt w:val="decimal"/>
      <w:lvlText w:val="%1."/>
      <w:lvlJc w:val="left"/>
      <w:pPr>
        <w:ind w:left="105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1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5" w:hanging="2160"/>
      </w:pPr>
      <w:rPr>
        <w:rFonts w:hint="default"/>
      </w:rPr>
    </w:lvl>
  </w:abstractNum>
  <w:abstractNum w:abstractNumId="8" w15:restartNumberingAfterBreak="0">
    <w:nsid w:val="53147C14"/>
    <w:multiLevelType w:val="hybridMultilevel"/>
    <w:tmpl w:val="54A81FC6"/>
    <w:lvl w:ilvl="0" w:tplc="F386074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75" w:hanging="420"/>
      </w:pPr>
    </w:lvl>
    <w:lvl w:ilvl="2" w:tplc="0409001B" w:tentative="1">
      <w:start w:val="1"/>
      <w:numFmt w:val="lowerRoman"/>
      <w:lvlText w:val="%3."/>
      <w:lvlJc w:val="righ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9" w:tentative="1">
      <w:start w:val="1"/>
      <w:numFmt w:val="lowerLetter"/>
      <w:lvlText w:val="%5)"/>
      <w:lvlJc w:val="left"/>
      <w:pPr>
        <w:ind w:left="2235" w:hanging="420"/>
      </w:pPr>
    </w:lvl>
    <w:lvl w:ilvl="5" w:tplc="0409001B" w:tentative="1">
      <w:start w:val="1"/>
      <w:numFmt w:val="lowerRoman"/>
      <w:lvlText w:val="%6."/>
      <w:lvlJc w:val="righ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9" w:tentative="1">
      <w:start w:val="1"/>
      <w:numFmt w:val="lowerLetter"/>
      <w:lvlText w:val="%8)"/>
      <w:lvlJc w:val="left"/>
      <w:pPr>
        <w:ind w:left="3495" w:hanging="420"/>
      </w:pPr>
    </w:lvl>
    <w:lvl w:ilvl="8" w:tplc="0409001B" w:tentative="1">
      <w:start w:val="1"/>
      <w:numFmt w:val="lowerRoman"/>
      <w:lvlText w:val="%9."/>
      <w:lvlJc w:val="right"/>
      <w:pPr>
        <w:ind w:left="3915" w:hanging="420"/>
      </w:pPr>
    </w:lvl>
  </w:abstractNum>
  <w:abstractNum w:abstractNumId="9" w15:restartNumberingAfterBreak="0">
    <w:nsid w:val="5EE8266B"/>
    <w:multiLevelType w:val="hybridMultilevel"/>
    <w:tmpl w:val="715E8D98"/>
    <w:lvl w:ilvl="0" w:tplc="CC0428BE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 w15:restartNumberingAfterBreak="0">
    <w:nsid w:val="66284A27"/>
    <w:multiLevelType w:val="hybridMultilevel"/>
    <w:tmpl w:val="08F85CC4"/>
    <w:lvl w:ilvl="0" w:tplc="3398AEC4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721D1A85"/>
    <w:multiLevelType w:val="hybridMultilevel"/>
    <w:tmpl w:val="FAC2816A"/>
    <w:lvl w:ilvl="0" w:tplc="89F2B1EA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 w15:restartNumberingAfterBreak="0">
    <w:nsid w:val="76D76B89"/>
    <w:multiLevelType w:val="hybridMultilevel"/>
    <w:tmpl w:val="21AC388E"/>
    <w:lvl w:ilvl="0" w:tplc="0409000B">
      <w:start w:val="1"/>
      <w:numFmt w:val="bullet"/>
      <w:lvlText w:val=""/>
      <w:lvlJc w:val="left"/>
      <w:pPr>
        <w:ind w:left="6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9"/>
  </w:num>
  <w:num w:numId="9">
    <w:abstractNumId w:val="10"/>
  </w:num>
  <w:num w:numId="10">
    <w:abstractNumId w:val="4"/>
  </w:num>
  <w:num w:numId="11">
    <w:abstractNumId w:val="7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1F13"/>
    <w:rsid w:val="0001055B"/>
    <w:rsid w:val="00011601"/>
    <w:rsid w:val="0001494B"/>
    <w:rsid w:val="000236E7"/>
    <w:rsid w:val="00032516"/>
    <w:rsid w:val="000338E1"/>
    <w:rsid w:val="00057175"/>
    <w:rsid w:val="00063CAE"/>
    <w:rsid w:val="00064B9D"/>
    <w:rsid w:val="00072F62"/>
    <w:rsid w:val="0007613A"/>
    <w:rsid w:val="00076801"/>
    <w:rsid w:val="00082AD6"/>
    <w:rsid w:val="00087BCE"/>
    <w:rsid w:val="00097BD3"/>
    <w:rsid w:val="000A63EE"/>
    <w:rsid w:val="000A6E3B"/>
    <w:rsid w:val="000A7CE4"/>
    <w:rsid w:val="000B004B"/>
    <w:rsid w:val="000B0A40"/>
    <w:rsid w:val="000C518D"/>
    <w:rsid w:val="000E1160"/>
    <w:rsid w:val="000F233F"/>
    <w:rsid w:val="000F3E7B"/>
    <w:rsid w:val="000F6220"/>
    <w:rsid w:val="00103EA2"/>
    <w:rsid w:val="001043B1"/>
    <w:rsid w:val="0011314A"/>
    <w:rsid w:val="001137A0"/>
    <w:rsid w:val="0012647E"/>
    <w:rsid w:val="001309B2"/>
    <w:rsid w:val="00137525"/>
    <w:rsid w:val="00145D50"/>
    <w:rsid w:val="001462D1"/>
    <w:rsid w:val="00146456"/>
    <w:rsid w:val="00146DE4"/>
    <w:rsid w:val="001477D0"/>
    <w:rsid w:val="00154544"/>
    <w:rsid w:val="00154FD2"/>
    <w:rsid w:val="00160602"/>
    <w:rsid w:val="001616DF"/>
    <w:rsid w:val="00171A99"/>
    <w:rsid w:val="00172958"/>
    <w:rsid w:val="00173E92"/>
    <w:rsid w:val="00182C88"/>
    <w:rsid w:val="00185537"/>
    <w:rsid w:val="0019471C"/>
    <w:rsid w:val="001A36A9"/>
    <w:rsid w:val="001A3845"/>
    <w:rsid w:val="001C022A"/>
    <w:rsid w:val="001C2C0A"/>
    <w:rsid w:val="001C2E24"/>
    <w:rsid w:val="001C35C7"/>
    <w:rsid w:val="001C60E3"/>
    <w:rsid w:val="001C62D1"/>
    <w:rsid w:val="001E333B"/>
    <w:rsid w:val="001E6693"/>
    <w:rsid w:val="001F129E"/>
    <w:rsid w:val="001F5870"/>
    <w:rsid w:val="001F7195"/>
    <w:rsid w:val="00203005"/>
    <w:rsid w:val="00221566"/>
    <w:rsid w:val="002412B2"/>
    <w:rsid w:val="002545F8"/>
    <w:rsid w:val="0025581B"/>
    <w:rsid w:val="00257CE5"/>
    <w:rsid w:val="00267C76"/>
    <w:rsid w:val="002771B1"/>
    <w:rsid w:val="00280DB0"/>
    <w:rsid w:val="00293AFE"/>
    <w:rsid w:val="00294C5F"/>
    <w:rsid w:val="002A0401"/>
    <w:rsid w:val="002A14C8"/>
    <w:rsid w:val="002B1251"/>
    <w:rsid w:val="002B12A0"/>
    <w:rsid w:val="002B193D"/>
    <w:rsid w:val="002B54D9"/>
    <w:rsid w:val="002C0EEF"/>
    <w:rsid w:val="002C2FBC"/>
    <w:rsid w:val="002C5CAD"/>
    <w:rsid w:val="002D1B4F"/>
    <w:rsid w:val="002E3382"/>
    <w:rsid w:val="002E5B05"/>
    <w:rsid w:val="002F0A37"/>
    <w:rsid w:val="002F50F0"/>
    <w:rsid w:val="00305BBD"/>
    <w:rsid w:val="00310118"/>
    <w:rsid w:val="00315A5F"/>
    <w:rsid w:val="00321275"/>
    <w:rsid w:val="003214A5"/>
    <w:rsid w:val="00323B43"/>
    <w:rsid w:val="00332172"/>
    <w:rsid w:val="0034085F"/>
    <w:rsid w:val="00341DB8"/>
    <w:rsid w:val="00357B32"/>
    <w:rsid w:val="00361838"/>
    <w:rsid w:val="003628CE"/>
    <w:rsid w:val="00362C0E"/>
    <w:rsid w:val="00365FC7"/>
    <w:rsid w:val="00371630"/>
    <w:rsid w:val="00372E12"/>
    <w:rsid w:val="003732ED"/>
    <w:rsid w:val="00375707"/>
    <w:rsid w:val="00375BDE"/>
    <w:rsid w:val="00376D94"/>
    <w:rsid w:val="003802BC"/>
    <w:rsid w:val="00381116"/>
    <w:rsid w:val="003830AE"/>
    <w:rsid w:val="00391A7B"/>
    <w:rsid w:val="003945D8"/>
    <w:rsid w:val="003A27C0"/>
    <w:rsid w:val="003B089A"/>
    <w:rsid w:val="003B2E68"/>
    <w:rsid w:val="003C0FA7"/>
    <w:rsid w:val="003C1D97"/>
    <w:rsid w:val="003C66C5"/>
    <w:rsid w:val="003C7F81"/>
    <w:rsid w:val="003D0E02"/>
    <w:rsid w:val="003D2675"/>
    <w:rsid w:val="003D37D8"/>
    <w:rsid w:val="003E02C3"/>
    <w:rsid w:val="003E0A05"/>
    <w:rsid w:val="003E4CB2"/>
    <w:rsid w:val="003F5BF6"/>
    <w:rsid w:val="003F651C"/>
    <w:rsid w:val="0040149A"/>
    <w:rsid w:val="00405F8D"/>
    <w:rsid w:val="00406512"/>
    <w:rsid w:val="00426133"/>
    <w:rsid w:val="00434FA4"/>
    <w:rsid w:val="004358AB"/>
    <w:rsid w:val="00435DD7"/>
    <w:rsid w:val="00441B71"/>
    <w:rsid w:val="00451599"/>
    <w:rsid w:val="004518D0"/>
    <w:rsid w:val="00460555"/>
    <w:rsid w:val="004646B0"/>
    <w:rsid w:val="00465347"/>
    <w:rsid w:val="00472CF9"/>
    <w:rsid w:val="00474145"/>
    <w:rsid w:val="00477CDC"/>
    <w:rsid w:val="004814E0"/>
    <w:rsid w:val="00482828"/>
    <w:rsid w:val="00484B10"/>
    <w:rsid w:val="004862E8"/>
    <w:rsid w:val="00492913"/>
    <w:rsid w:val="0049659F"/>
    <w:rsid w:val="00496EEC"/>
    <w:rsid w:val="004A034D"/>
    <w:rsid w:val="004A7FB1"/>
    <w:rsid w:val="004B5715"/>
    <w:rsid w:val="004B6BA2"/>
    <w:rsid w:val="004C0945"/>
    <w:rsid w:val="004C1ABF"/>
    <w:rsid w:val="004C4484"/>
    <w:rsid w:val="004C6893"/>
    <w:rsid w:val="004D6244"/>
    <w:rsid w:val="004E11E7"/>
    <w:rsid w:val="004E33EB"/>
    <w:rsid w:val="004F382F"/>
    <w:rsid w:val="004F4248"/>
    <w:rsid w:val="0050209E"/>
    <w:rsid w:val="00503CB0"/>
    <w:rsid w:val="0050458A"/>
    <w:rsid w:val="00505F3D"/>
    <w:rsid w:val="00513D93"/>
    <w:rsid w:val="00514758"/>
    <w:rsid w:val="00517EDB"/>
    <w:rsid w:val="00522DC7"/>
    <w:rsid w:val="00537F6C"/>
    <w:rsid w:val="005476F1"/>
    <w:rsid w:val="00553DEE"/>
    <w:rsid w:val="00557AF3"/>
    <w:rsid w:val="00560079"/>
    <w:rsid w:val="00572F5D"/>
    <w:rsid w:val="00572FBB"/>
    <w:rsid w:val="0057437F"/>
    <w:rsid w:val="00585663"/>
    <w:rsid w:val="0059200C"/>
    <w:rsid w:val="005A4A49"/>
    <w:rsid w:val="005D155D"/>
    <w:rsid w:val="005D328A"/>
    <w:rsid w:val="005D3791"/>
    <w:rsid w:val="005D48E1"/>
    <w:rsid w:val="005D5445"/>
    <w:rsid w:val="005D61FB"/>
    <w:rsid w:val="005F21AE"/>
    <w:rsid w:val="005F5464"/>
    <w:rsid w:val="00600EEC"/>
    <w:rsid w:val="006037AB"/>
    <w:rsid w:val="006072B8"/>
    <w:rsid w:val="0060787F"/>
    <w:rsid w:val="006149D5"/>
    <w:rsid w:val="00623C02"/>
    <w:rsid w:val="006263F4"/>
    <w:rsid w:val="00653B03"/>
    <w:rsid w:val="00661D22"/>
    <w:rsid w:val="00663A5B"/>
    <w:rsid w:val="00664FF9"/>
    <w:rsid w:val="00672F5E"/>
    <w:rsid w:val="00676D1F"/>
    <w:rsid w:val="0068001C"/>
    <w:rsid w:val="00682D3C"/>
    <w:rsid w:val="00683BFA"/>
    <w:rsid w:val="00687852"/>
    <w:rsid w:val="006915A8"/>
    <w:rsid w:val="00694AB5"/>
    <w:rsid w:val="006A4933"/>
    <w:rsid w:val="006B0539"/>
    <w:rsid w:val="006B4AC4"/>
    <w:rsid w:val="006C62E6"/>
    <w:rsid w:val="006D0D81"/>
    <w:rsid w:val="006D60DC"/>
    <w:rsid w:val="006D78DD"/>
    <w:rsid w:val="006E6903"/>
    <w:rsid w:val="006E6F64"/>
    <w:rsid w:val="00714228"/>
    <w:rsid w:val="00751F55"/>
    <w:rsid w:val="00771A52"/>
    <w:rsid w:val="007722D9"/>
    <w:rsid w:val="0078464D"/>
    <w:rsid w:val="00784B56"/>
    <w:rsid w:val="007956DF"/>
    <w:rsid w:val="007C02F5"/>
    <w:rsid w:val="007E16F3"/>
    <w:rsid w:val="007E1A8E"/>
    <w:rsid w:val="007F1AA5"/>
    <w:rsid w:val="0081120B"/>
    <w:rsid w:val="008112AA"/>
    <w:rsid w:val="00812F77"/>
    <w:rsid w:val="008159C4"/>
    <w:rsid w:val="008169D8"/>
    <w:rsid w:val="008173B4"/>
    <w:rsid w:val="00825537"/>
    <w:rsid w:val="00834828"/>
    <w:rsid w:val="00835472"/>
    <w:rsid w:val="00851645"/>
    <w:rsid w:val="00854CCE"/>
    <w:rsid w:val="0086259D"/>
    <w:rsid w:val="00862C27"/>
    <w:rsid w:val="0086601A"/>
    <w:rsid w:val="0087423D"/>
    <w:rsid w:val="00876E50"/>
    <w:rsid w:val="00880C1C"/>
    <w:rsid w:val="0088114B"/>
    <w:rsid w:val="00895192"/>
    <w:rsid w:val="008975BD"/>
    <w:rsid w:val="008A024B"/>
    <w:rsid w:val="008A18E9"/>
    <w:rsid w:val="008A7C5D"/>
    <w:rsid w:val="008B0E60"/>
    <w:rsid w:val="008B6A05"/>
    <w:rsid w:val="008B7726"/>
    <w:rsid w:val="008C281B"/>
    <w:rsid w:val="008E031E"/>
    <w:rsid w:val="008E3267"/>
    <w:rsid w:val="008F3D9F"/>
    <w:rsid w:val="00903524"/>
    <w:rsid w:val="00904285"/>
    <w:rsid w:val="00913A64"/>
    <w:rsid w:val="0091626C"/>
    <w:rsid w:val="0091670E"/>
    <w:rsid w:val="00920D27"/>
    <w:rsid w:val="00920D99"/>
    <w:rsid w:val="0092234C"/>
    <w:rsid w:val="00926BFE"/>
    <w:rsid w:val="00927AB7"/>
    <w:rsid w:val="00932410"/>
    <w:rsid w:val="00951CE0"/>
    <w:rsid w:val="00952EE0"/>
    <w:rsid w:val="009550D4"/>
    <w:rsid w:val="00957603"/>
    <w:rsid w:val="009650BE"/>
    <w:rsid w:val="00970137"/>
    <w:rsid w:val="00971C53"/>
    <w:rsid w:val="0097538E"/>
    <w:rsid w:val="00977448"/>
    <w:rsid w:val="00982243"/>
    <w:rsid w:val="0098744A"/>
    <w:rsid w:val="00997014"/>
    <w:rsid w:val="00997217"/>
    <w:rsid w:val="009A38F1"/>
    <w:rsid w:val="009B7E17"/>
    <w:rsid w:val="009C0EDE"/>
    <w:rsid w:val="009D0873"/>
    <w:rsid w:val="009D0F61"/>
    <w:rsid w:val="009D34DB"/>
    <w:rsid w:val="009D71CF"/>
    <w:rsid w:val="009E4124"/>
    <w:rsid w:val="009E5AC1"/>
    <w:rsid w:val="009E7A5B"/>
    <w:rsid w:val="009F0F27"/>
    <w:rsid w:val="009F118D"/>
    <w:rsid w:val="009F4740"/>
    <w:rsid w:val="009F5A52"/>
    <w:rsid w:val="00A000CF"/>
    <w:rsid w:val="00A1076E"/>
    <w:rsid w:val="00A135C9"/>
    <w:rsid w:val="00A169C0"/>
    <w:rsid w:val="00A17B3E"/>
    <w:rsid w:val="00A36F88"/>
    <w:rsid w:val="00A37186"/>
    <w:rsid w:val="00A47372"/>
    <w:rsid w:val="00A535DB"/>
    <w:rsid w:val="00A54897"/>
    <w:rsid w:val="00A60E55"/>
    <w:rsid w:val="00A63EFC"/>
    <w:rsid w:val="00A641B2"/>
    <w:rsid w:val="00A67F65"/>
    <w:rsid w:val="00A73518"/>
    <w:rsid w:val="00A73F98"/>
    <w:rsid w:val="00A8698D"/>
    <w:rsid w:val="00A94AF0"/>
    <w:rsid w:val="00A97368"/>
    <w:rsid w:val="00AB5E85"/>
    <w:rsid w:val="00AC763A"/>
    <w:rsid w:val="00AC7F81"/>
    <w:rsid w:val="00AE0698"/>
    <w:rsid w:val="00AE7138"/>
    <w:rsid w:val="00AF0049"/>
    <w:rsid w:val="00AF5153"/>
    <w:rsid w:val="00B00BDE"/>
    <w:rsid w:val="00B17E36"/>
    <w:rsid w:val="00B26690"/>
    <w:rsid w:val="00B30B6A"/>
    <w:rsid w:val="00B541D9"/>
    <w:rsid w:val="00B54B15"/>
    <w:rsid w:val="00B716EA"/>
    <w:rsid w:val="00B90FD9"/>
    <w:rsid w:val="00B924FA"/>
    <w:rsid w:val="00B9483E"/>
    <w:rsid w:val="00BA4B24"/>
    <w:rsid w:val="00BB46E9"/>
    <w:rsid w:val="00BB5573"/>
    <w:rsid w:val="00BB5612"/>
    <w:rsid w:val="00BC3ABF"/>
    <w:rsid w:val="00BC4173"/>
    <w:rsid w:val="00BD2B24"/>
    <w:rsid w:val="00BD69F7"/>
    <w:rsid w:val="00BE5E46"/>
    <w:rsid w:val="00BE7378"/>
    <w:rsid w:val="00BE7EC3"/>
    <w:rsid w:val="00BF2282"/>
    <w:rsid w:val="00BF2FD6"/>
    <w:rsid w:val="00C0262A"/>
    <w:rsid w:val="00C049D4"/>
    <w:rsid w:val="00C145F7"/>
    <w:rsid w:val="00C146C0"/>
    <w:rsid w:val="00C167CF"/>
    <w:rsid w:val="00C26232"/>
    <w:rsid w:val="00C36C8B"/>
    <w:rsid w:val="00C43F20"/>
    <w:rsid w:val="00C446A7"/>
    <w:rsid w:val="00C5098B"/>
    <w:rsid w:val="00C624FA"/>
    <w:rsid w:val="00C727CE"/>
    <w:rsid w:val="00C75499"/>
    <w:rsid w:val="00C77972"/>
    <w:rsid w:val="00C9466B"/>
    <w:rsid w:val="00C95A0E"/>
    <w:rsid w:val="00C97BC1"/>
    <w:rsid w:val="00CA02A1"/>
    <w:rsid w:val="00CB2AA4"/>
    <w:rsid w:val="00CB3009"/>
    <w:rsid w:val="00CB64AD"/>
    <w:rsid w:val="00CC6897"/>
    <w:rsid w:val="00CD34DE"/>
    <w:rsid w:val="00CD3E80"/>
    <w:rsid w:val="00CD5321"/>
    <w:rsid w:val="00CF7D1D"/>
    <w:rsid w:val="00D20F9B"/>
    <w:rsid w:val="00D21A0B"/>
    <w:rsid w:val="00D22232"/>
    <w:rsid w:val="00D31329"/>
    <w:rsid w:val="00D31D50"/>
    <w:rsid w:val="00D32EF0"/>
    <w:rsid w:val="00D35FC0"/>
    <w:rsid w:val="00D4088C"/>
    <w:rsid w:val="00D45416"/>
    <w:rsid w:val="00D53801"/>
    <w:rsid w:val="00D559D2"/>
    <w:rsid w:val="00D8395B"/>
    <w:rsid w:val="00D83FA2"/>
    <w:rsid w:val="00D867B0"/>
    <w:rsid w:val="00D90A54"/>
    <w:rsid w:val="00D93E38"/>
    <w:rsid w:val="00D971AD"/>
    <w:rsid w:val="00DA0FD0"/>
    <w:rsid w:val="00DA2734"/>
    <w:rsid w:val="00DA6097"/>
    <w:rsid w:val="00DB5164"/>
    <w:rsid w:val="00DC057E"/>
    <w:rsid w:val="00DC262E"/>
    <w:rsid w:val="00DD1BD1"/>
    <w:rsid w:val="00DD7117"/>
    <w:rsid w:val="00DE00B7"/>
    <w:rsid w:val="00DF1BCA"/>
    <w:rsid w:val="00DF480F"/>
    <w:rsid w:val="00DF68F5"/>
    <w:rsid w:val="00E022C5"/>
    <w:rsid w:val="00E0650D"/>
    <w:rsid w:val="00E13CA2"/>
    <w:rsid w:val="00E2667E"/>
    <w:rsid w:val="00E3463C"/>
    <w:rsid w:val="00E35A23"/>
    <w:rsid w:val="00E36034"/>
    <w:rsid w:val="00E422B9"/>
    <w:rsid w:val="00E42F46"/>
    <w:rsid w:val="00E60C6E"/>
    <w:rsid w:val="00E82491"/>
    <w:rsid w:val="00E83259"/>
    <w:rsid w:val="00E83975"/>
    <w:rsid w:val="00E9317B"/>
    <w:rsid w:val="00EA4AB6"/>
    <w:rsid w:val="00EB537E"/>
    <w:rsid w:val="00ED1802"/>
    <w:rsid w:val="00ED378E"/>
    <w:rsid w:val="00ED52AF"/>
    <w:rsid w:val="00EF4945"/>
    <w:rsid w:val="00F02461"/>
    <w:rsid w:val="00F066FF"/>
    <w:rsid w:val="00F11739"/>
    <w:rsid w:val="00F14CD7"/>
    <w:rsid w:val="00F157B0"/>
    <w:rsid w:val="00F17EFF"/>
    <w:rsid w:val="00F27B94"/>
    <w:rsid w:val="00F46AEB"/>
    <w:rsid w:val="00F70F3F"/>
    <w:rsid w:val="00F76E12"/>
    <w:rsid w:val="00F87DD9"/>
    <w:rsid w:val="00F91840"/>
    <w:rsid w:val="00F9358E"/>
    <w:rsid w:val="00F951F5"/>
    <w:rsid w:val="00FB3527"/>
    <w:rsid w:val="00FC7B8B"/>
    <w:rsid w:val="00FD1E94"/>
    <w:rsid w:val="00FE598E"/>
    <w:rsid w:val="00FE75FC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C16E5"/>
  <w15:docId w15:val="{CFD29A59-F1BF-4E35-9A93-9CB99FE7B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6EA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qFormat/>
    <w:rsid w:val="00E422B9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800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477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D267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518D0"/>
    <w:pPr>
      <w:keepNext/>
      <w:keepLines/>
      <w:spacing w:before="280" w:after="290" w:line="360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01C"/>
    <w:pPr>
      <w:spacing w:after="0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68001C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68001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68001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1F129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F129E"/>
    <w:rPr>
      <w:rFonts w:ascii="Tahoma" w:hAnsi="Tahoma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F129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F129E"/>
    <w:rPr>
      <w:rFonts w:ascii="Tahoma" w:hAnsi="Tahoma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1477D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1477D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477D0"/>
    <w:rPr>
      <w:rFonts w:ascii="Tahoma" w:hAnsi="Tahoma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E422B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Char">
    <w:name w:val="Char"/>
    <w:basedOn w:val="a"/>
    <w:autoRedefine/>
    <w:rsid w:val="00E422B9"/>
    <w:pPr>
      <w:adjustRightInd/>
      <w:snapToGrid/>
      <w:spacing w:after="0" w:line="360" w:lineRule="auto"/>
    </w:pPr>
    <w:rPr>
      <w:rFonts w:ascii="Verdana" w:eastAsia="宋体" w:hAnsi="Verdana" w:cs="Times New Roman"/>
      <w:sz w:val="24"/>
      <w:szCs w:val="24"/>
    </w:rPr>
  </w:style>
  <w:style w:type="table" w:styleId="ac">
    <w:name w:val="Table Grid"/>
    <w:basedOn w:val="a1"/>
    <w:uiPriority w:val="59"/>
    <w:rsid w:val="00BF2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020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1329"/>
  </w:style>
  <w:style w:type="character" w:customStyle="1" w:styleId="awspan">
    <w:name w:val="awspan"/>
    <w:basedOn w:val="a0"/>
    <w:rsid w:val="00952EE0"/>
  </w:style>
  <w:style w:type="character" w:customStyle="1" w:styleId="40">
    <w:name w:val="标题 4 字符"/>
    <w:basedOn w:val="a0"/>
    <w:link w:val="4"/>
    <w:uiPriority w:val="9"/>
    <w:rsid w:val="003D267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518D0"/>
    <w:rPr>
      <w:rFonts w:ascii="Tahoma" w:hAnsi="Tahoma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2D1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2D1B4F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D4E94-360E-4D01-85A1-F669EA9E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136</Words>
  <Characters>776</Characters>
  <Application>Microsoft Office Word</Application>
  <DocSecurity>0</DocSecurity>
  <Lines>6</Lines>
  <Paragraphs>1</Paragraphs>
  <ScaleCrop>false</ScaleCrop>
  <Company>Microsoft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eony</cp:lastModifiedBy>
  <cp:revision>97</cp:revision>
  <dcterms:created xsi:type="dcterms:W3CDTF">2016-12-16T09:54:00Z</dcterms:created>
  <dcterms:modified xsi:type="dcterms:W3CDTF">2018-01-03T04:27:00Z</dcterms:modified>
</cp:coreProperties>
</file>